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EE" w:rsidRPr="00DB2864" w:rsidRDefault="00DB2864" w:rsidP="007C0FB6">
      <w:pPr>
        <w:rPr>
          <w:szCs w:val="16"/>
          <w:lang w:val="es-CL"/>
        </w:rPr>
      </w:pPr>
      <w:r>
        <w:rPr>
          <w:szCs w:val="16"/>
          <w:lang w:val="es-CL"/>
        </w:rPr>
        <w:t>$NAME$</w:t>
      </w:r>
    </w:p>
    <w:sectPr w:rsidR="008F1DEE" w:rsidRPr="00DB2864" w:rsidSect="00C3355B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234" w:right="2162" w:bottom="142" w:left="1701" w:header="426" w:footer="2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7F" w:rsidRDefault="006D217F">
      <w:r>
        <w:separator/>
      </w:r>
    </w:p>
  </w:endnote>
  <w:endnote w:type="continuationSeparator" w:id="1">
    <w:p w:rsidR="006D217F" w:rsidRDefault="006D2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AF37C8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F5" w:rsidRPr="00486AC9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 w:rsidRPr="00486AC9">
      <w:rPr>
        <w:rFonts w:ascii="Helvetica" w:hAnsi="Helvetica"/>
        <w:color w:val="808080"/>
        <w:sz w:val="18"/>
        <w:szCs w:val="18"/>
      </w:rPr>
      <w:t>UNIVERSIDAD DE SANTIAGO DE CHILE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Departamento de Ingeniería Metalúrgica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Laboratorio de Ensayos e Investigación de Materiales SIMET-USACH</w:t>
    </w:r>
  </w:p>
  <w:p w:rsidR="00505FF5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>Av. Ecuador 3769, Estación Central-Santiago-Chile</w:t>
    </w:r>
  </w:p>
  <w:p w:rsidR="00505FF5" w:rsidRPr="001F263D" w:rsidRDefault="00505FF5" w:rsidP="00505FF5">
    <w:pPr>
      <w:jc w:val="right"/>
      <w:rPr>
        <w:rFonts w:ascii="Helvetica" w:hAnsi="Helvetica"/>
        <w:color w:val="808080"/>
        <w:sz w:val="18"/>
        <w:szCs w:val="18"/>
      </w:rPr>
    </w:pPr>
    <w:r>
      <w:rPr>
        <w:rFonts w:ascii="Helvetica" w:hAnsi="Helvetica"/>
        <w:color w:val="808080"/>
        <w:sz w:val="18"/>
        <w:szCs w:val="18"/>
      </w:rPr>
      <w:t xml:space="preserve">Fono-Fax: 56-2-23234780, </w:t>
    </w:r>
    <w:r w:rsidRPr="001F263D">
      <w:rPr>
        <w:rFonts w:ascii="Helvetica" w:hAnsi="Helvetica"/>
        <w:color w:val="808080"/>
        <w:sz w:val="18"/>
        <w:szCs w:val="18"/>
      </w:rPr>
      <w:t xml:space="preserve">Email: </w:t>
    </w:r>
    <w:hyperlink r:id="rId1" w:history="1">
      <w:r w:rsidRPr="001F263D">
        <w:rPr>
          <w:rStyle w:val="Hipervnculo"/>
          <w:rFonts w:ascii="Helvetica" w:hAnsi="Helvetica"/>
          <w:color w:val="808080"/>
          <w:sz w:val="18"/>
          <w:szCs w:val="18"/>
          <w:u w:val="none"/>
        </w:rPr>
        <w:t>simet@usach.cl</w:t>
      </w:r>
    </w:hyperlink>
  </w:p>
  <w:p w:rsidR="00505FF5" w:rsidRPr="00486AC9" w:rsidRDefault="00AF37C8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505FF5" w:rsidRPr="00C35757">
        <w:rPr>
          <w:rStyle w:val="Hipervnculo"/>
          <w:rFonts w:ascii="Helvetica" w:hAnsi="Helvetica"/>
          <w:sz w:val="18"/>
          <w:szCs w:val="18"/>
        </w:rPr>
        <w:t>www.simet.cl</w:t>
      </w:r>
    </w:hyperlink>
  </w:p>
  <w:p w:rsidR="00D2182E" w:rsidRDefault="00782D53">
    <w:pPr>
      <w:pStyle w:val="Piedepgina"/>
    </w:pPr>
    <w:r>
      <w:rPr>
        <w:rFonts w:ascii="Arial" w:hAnsi="Arial" w:cs="Arial"/>
        <w:noProof/>
        <w:color w:val="808080"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-319405</wp:posOffset>
          </wp:positionV>
          <wp:extent cx="862330" cy="306070"/>
          <wp:effectExtent l="19050" t="0" r="0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306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7F" w:rsidRDefault="006D217F">
      <w:r>
        <w:separator/>
      </w:r>
    </w:p>
  </w:footnote>
  <w:footnote w:type="continuationSeparator" w:id="1">
    <w:p w:rsidR="006D217F" w:rsidRDefault="006D2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2E" w:rsidRDefault="00AF37C8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2182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82E" w:rsidRDefault="00D2182E" w:rsidP="00417859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/>
    </w:tblPr>
    <w:tblGrid>
      <w:gridCol w:w="2075"/>
      <w:gridCol w:w="3034"/>
      <w:gridCol w:w="3396"/>
    </w:tblGrid>
    <w:tr w:rsidR="00D2182E" w:rsidRPr="006B49FB" w:rsidTr="00B2422F">
      <w:trPr>
        <w:trHeight w:val="243"/>
        <w:jc w:val="center"/>
      </w:trPr>
      <w:tc>
        <w:tcPr>
          <w:tcW w:w="2048" w:type="dxa"/>
          <w:vMerge w:val="restart"/>
          <w:tcBorders>
            <w:right w:val="single" w:sz="4" w:space="0" w:color="808080"/>
          </w:tcBorders>
        </w:tcPr>
        <w:p w:rsidR="00D2182E" w:rsidRPr="006B49FB" w:rsidRDefault="00782D53" w:rsidP="006B49FB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5405</wp:posOffset>
                </wp:positionV>
                <wp:extent cx="976630" cy="346710"/>
                <wp:effectExtent l="19050" t="0" r="0" b="0"/>
                <wp:wrapNone/>
                <wp:docPr id="18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630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95" w:type="dxa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D2182E" w:rsidRPr="006B49FB" w:rsidRDefault="00D2182E" w:rsidP="00A658C1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INFORME </w:t>
          </w:r>
          <w:r>
            <w:rPr>
              <w:rFonts w:ascii="Arial" w:hAnsi="Arial" w:cs="Arial"/>
              <w:sz w:val="20"/>
              <w:szCs w:val="20"/>
            </w:rPr>
            <w:t>DE RESULTADOS</w:t>
          </w:r>
        </w:p>
      </w:tc>
      <w:tc>
        <w:tcPr>
          <w:tcW w:w="3352" w:type="dxa"/>
          <w:tcBorders>
            <w:left w:val="single" w:sz="4" w:space="0" w:color="808080"/>
          </w:tcBorders>
        </w:tcPr>
        <w:p w:rsidR="00D2182E" w:rsidRPr="006B49FB" w:rsidRDefault="00782D53" w:rsidP="00C93A30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17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93A30">
            <w:rPr>
              <w:rFonts w:ascii="Arial" w:hAnsi="Arial" w:cs="Arial"/>
              <w:sz w:val="20"/>
              <w:szCs w:val="20"/>
            </w:rPr>
            <w:t>Fecha: 07</w:t>
          </w:r>
          <w:r w:rsidR="008431C6">
            <w:rPr>
              <w:rFonts w:ascii="Arial" w:hAnsi="Arial" w:cs="Arial"/>
              <w:sz w:val="20"/>
              <w:szCs w:val="20"/>
            </w:rPr>
            <w:t xml:space="preserve"> de </w:t>
          </w:r>
          <w:r w:rsidR="00C93A30">
            <w:rPr>
              <w:rFonts w:ascii="Arial" w:hAnsi="Arial" w:cs="Arial"/>
              <w:sz w:val="20"/>
              <w:szCs w:val="20"/>
            </w:rPr>
            <w:t>Marz</w:t>
          </w:r>
          <w:r w:rsidR="000A7C23">
            <w:rPr>
              <w:rFonts w:ascii="Arial" w:hAnsi="Arial" w:cs="Arial"/>
              <w:sz w:val="20"/>
              <w:szCs w:val="20"/>
            </w:rPr>
            <w:t>o</w:t>
          </w:r>
          <w:r w:rsidR="00D2182E">
            <w:rPr>
              <w:rFonts w:ascii="Arial" w:hAnsi="Arial" w:cs="Arial"/>
              <w:sz w:val="20"/>
              <w:szCs w:val="20"/>
            </w:rPr>
            <w:t xml:space="preserve"> de 201</w:t>
          </w:r>
          <w:r w:rsidR="000A7C23">
            <w:rPr>
              <w:rFonts w:ascii="Arial" w:hAnsi="Arial" w:cs="Arial"/>
              <w:sz w:val="20"/>
              <w:szCs w:val="20"/>
            </w:rPr>
            <w:t>4</w:t>
          </w:r>
        </w:p>
      </w:tc>
    </w:tr>
    <w:tr w:rsidR="00D2182E" w:rsidRPr="006B49FB" w:rsidTr="00B2422F">
      <w:trPr>
        <w:trHeight w:val="155"/>
        <w:jc w:val="center"/>
      </w:trPr>
      <w:tc>
        <w:tcPr>
          <w:tcW w:w="2048" w:type="dxa"/>
          <w:vMerge/>
          <w:tcBorders>
            <w:right w:val="single" w:sz="4" w:space="0" w:color="808080"/>
          </w:tcBorders>
        </w:tcPr>
        <w:p w:rsidR="00D2182E" w:rsidRPr="006B49FB" w:rsidRDefault="00D2182E" w:rsidP="006B49F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95" w:type="dxa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D2182E" w:rsidRPr="006B49FB" w:rsidRDefault="00C93A30" w:rsidP="000A7C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M-6604</w:t>
          </w:r>
          <w:r w:rsidR="008431C6">
            <w:rPr>
              <w:rFonts w:ascii="Arial" w:hAnsi="Arial" w:cs="Arial"/>
              <w:sz w:val="20"/>
              <w:szCs w:val="20"/>
            </w:rPr>
            <w:t>-0102</w:t>
          </w:r>
        </w:p>
      </w:tc>
      <w:tc>
        <w:tcPr>
          <w:tcW w:w="3352" w:type="dxa"/>
          <w:tcBorders>
            <w:left w:val="single" w:sz="4" w:space="0" w:color="808080"/>
          </w:tcBorders>
        </w:tcPr>
        <w:p w:rsidR="00D2182E" w:rsidRPr="006B49FB" w:rsidRDefault="00D2182E" w:rsidP="00AB3B1F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>Revisión: 0</w:t>
          </w:r>
          <w:r>
            <w:rPr>
              <w:rFonts w:ascii="Arial" w:hAnsi="Arial" w:cs="Arial"/>
              <w:sz w:val="20"/>
              <w:szCs w:val="20"/>
            </w:rPr>
            <w:t>0.-</w:t>
          </w:r>
        </w:p>
      </w:tc>
    </w:tr>
    <w:tr w:rsidR="00D2182E" w:rsidRPr="006B49FB" w:rsidTr="00B2422F">
      <w:trPr>
        <w:trHeight w:val="155"/>
        <w:jc w:val="center"/>
      </w:trPr>
      <w:tc>
        <w:tcPr>
          <w:tcW w:w="2048" w:type="dxa"/>
          <w:vMerge/>
          <w:tcBorders>
            <w:right w:val="single" w:sz="4" w:space="0" w:color="808080"/>
          </w:tcBorders>
        </w:tcPr>
        <w:p w:rsidR="00D2182E" w:rsidRPr="006B49FB" w:rsidRDefault="00D2182E" w:rsidP="006B49F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95" w:type="dxa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D2182E" w:rsidRPr="000F53DA" w:rsidRDefault="00FD530A" w:rsidP="006673D2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>
            <w:rPr>
              <w:szCs w:val="16"/>
              <w:lang w:val="es-CL"/>
            </w:rPr>
            <w:t>$</w:t>
          </w:r>
          <w:r w:rsidR="006673D2">
            <w:rPr>
              <w:szCs w:val="16"/>
              <w:lang w:val="es-CL"/>
            </w:rPr>
            <w:t>NAME</w:t>
          </w:r>
          <w:r>
            <w:rPr>
              <w:szCs w:val="16"/>
              <w:lang w:val="es-CL"/>
            </w:rPr>
            <w:t>$</w:t>
          </w:r>
        </w:p>
      </w:tc>
      <w:tc>
        <w:tcPr>
          <w:tcW w:w="3352" w:type="dxa"/>
          <w:tcBorders>
            <w:left w:val="single" w:sz="4" w:space="0" w:color="808080"/>
          </w:tcBorders>
          <w:vAlign w:val="center"/>
        </w:tcPr>
        <w:p w:rsidR="00D2182E" w:rsidRPr="006B49FB" w:rsidRDefault="00D2182E" w:rsidP="006D0D8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B2864">
            <w:rPr>
              <w:rFonts w:ascii="Arial" w:hAnsi="Arial" w:cs="Arial"/>
              <w:noProof/>
              <w:sz w:val="20"/>
              <w:szCs w:val="20"/>
            </w:rPr>
            <w:t>1</w: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DB2864">
            <w:rPr>
              <w:rFonts w:ascii="Arial" w:hAnsi="Arial" w:cs="Arial"/>
              <w:noProof/>
              <w:sz w:val="20"/>
              <w:szCs w:val="20"/>
            </w:rPr>
            <w:t>1</w:t>
          </w:r>
          <w:r w:rsidR="00AF37C8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D2182E" w:rsidRPr="00B6694E" w:rsidRDefault="00D2182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E88"/>
    <w:rsid w:val="000A4E6A"/>
    <w:rsid w:val="000A7C23"/>
    <w:rsid w:val="000B26B1"/>
    <w:rsid w:val="000B4515"/>
    <w:rsid w:val="000B652F"/>
    <w:rsid w:val="000C0747"/>
    <w:rsid w:val="000C1E81"/>
    <w:rsid w:val="000C5AFD"/>
    <w:rsid w:val="000D007A"/>
    <w:rsid w:val="000D13DD"/>
    <w:rsid w:val="000D23D8"/>
    <w:rsid w:val="000D4874"/>
    <w:rsid w:val="000D5501"/>
    <w:rsid w:val="000E3557"/>
    <w:rsid w:val="000E6DE8"/>
    <w:rsid w:val="000E7F41"/>
    <w:rsid w:val="000F02FA"/>
    <w:rsid w:val="000F0BE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90548"/>
    <w:rsid w:val="00194566"/>
    <w:rsid w:val="001949B8"/>
    <w:rsid w:val="00194ACD"/>
    <w:rsid w:val="001957B1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469B"/>
    <w:rsid w:val="00254E27"/>
    <w:rsid w:val="00256D4D"/>
    <w:rsid w:val="00256E62"/>
    <w:rsid w:val="00256F35"/>
    <w:rsid w:val="00260AE0"/>
    <w:rsid w:val="002615F3"/>
    <w:rsid w:val="00262D9D"/>
    <w:rsid w:val="002637C2"/>
    <w:rsid w:val="00266128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A0089"/>
    <w:rsid w:val="002A261E"/>
    <w:rsid w:val="002A492C"/>
    <w:rsid w:val="002A5F82"/>
    <w:rsid w:val="002A6D0C"/>
    <w:rsid w:val="002A71CD"/>
    <w:rsid w:val="002B20FE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4332"/>
    <w:rsid w:val="003C4C76"/>
    <w:rsid w:val="003C614C"/>
    <w:rsid w:val="003C67FA"/>
    <w:rsid w:val="003D0ABC"/>
    <w:rsid w:val="003D209D"/>
    <w:rsid w:val="003D2667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402CC6"/>
    <w:rsid w:val="004034FC"/>
    <w:rsid w:val="004062C1"/>
    <w:rsid w:val="00406713"/>
    <w:rsid w:val="00410036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5C0E"/>
    <w:rsid w:val="004C5BA4"/>
    <w:rsid w:val="004C7793"/>
    <w:rsid w:val="004D074E"/>
    <w:rsid w:val="004D297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4AC5"/>
    <w:rsid w:val="005F6015"/>
    <w:rsid w:val="00603BA8"/>
    <w:rsid w:val="00606165"/>
    <w:rsid w:val="00611591"/>
    <w:rsid w:val="006124CB"/>
    <w:rsid w:val="00612F9B"/>
    <w:rsid w:val="00614382"/>
    <w:rsid w:val="00614686"/>
    <w:rsid w:val="006167D4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DAA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41FB"/>
    <w:rsid w:val="006F644F"/>
    <w:rsid w:val="006F6B3D"/>
    <w:rsid w:val="006F71B8"/>
    <w:rsid w:val="00705491"/>
    <w:rsid w:val="00711505"/>
    <w:rsid w:val="00712D95"/>
    <w:rsid w:val="00713443"/>
    <w:rsid w:val="00714C0B"/>
    <w:rsid w:val="0072044C"/>
    <w:rsid w:val="0072237A"/>
    <w:rsid w:val="0072323F"/>
    <w:rsid w:val="0072381D"/>
    <w:rsid w:val="00723876"/>
    <w:rsid w:val="0072418F"/>
    <w:rsid w:val="0073126B"/>
    <w:rsid w:val="00731B9A"/>
    <w:rsid w:val="00733218"/>
    <w:rsid w:val="00736A34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2894"/>
    <w:rsid w:val="00777C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53DD"/>
    <w:rsid w:val="007E62FD"/>
    <w:rsid w:val="007F2458"/>
    <w:rsid w:val="007F2BB6"/>
    <w:rsid w:val="00802C46"/>
    <w:rsid w:val="00811BDB"/>
    <w:rsid w:val="008177A8"/>
    <w:rsid w:val="00821ED1"/>
    <w:rsid w:val="008238F6"/>
    <w:rsid w:val="0083209B"/>
    <w:rsid w:val="00832DD2"/>
    <w:rsid w:val="00832FA6"/>
    <w:rsid w:val="00833591"/>
    <w:rsid w:val="00840E09"/>
    <w:rsid w:val="00841184"/>
    <w:rsid w:val="008431C6"/>
    <w:rsid w:val="008465EA"/>
    <w:rsid w:val="00851112"/>
    <w:rsid w:val="0086793D"/>
    <w:rsid w:val="00867CFB"/>
    <w:rsid w:val="00872615"/>
    <w:rsid w:val="00872C9B"/>
    <w:rsid w:val="00875C9F"/>
    <w:rsid w:val="008775E7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48B4"/>
    <w:rsid w:val="008955C9"/>
    <w:rsid w:val="008975C0"/>
    <w:rsid w:val="008A0391"/>
    <w:rsid w:val="008A1721"/>
    <w:rsid w:val="008A3E0C"/>
    <w:rsid w:val="008A3FB4"/>
    <w:rsid w:val="008A72BC"/>
    <w:rsid w:val="008B36C2"/>
    <w:rsid w:val="008C094D"/>
    <w:rsid w:val="008C1966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21F37"/>
    <w:rsid w:val="009222A8"/>
    <w:rsid w:val="00922C50"/>
    <w:rsid w:val="009311D9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61872"/>
    <w:rsid w:val="00962EB8"/>
    <w:rsid w:val="00971BD9"/>
    <w:rsid w:val="00972B15"/>
    <w:rsid w:val="00974AB6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D2777"/>
    <w:rsid w:val="009D5A62"/>
    <w:rsid w:val="009D7343"/>
    <w:rsid w:val="009E1607"/>
    <w:rsid w:val="009F14A6"/>
    <w:rsid w:val="009F234F"/>
    <w:rsid w:val="009F58F2"/>
    <w:rsid w:val="009F7B88"/>
    <w:rsid w:val="00A01B89"/>
    <w:rsid w:val="00A0480E"/>
    <w:rsid w:val="00A0631C"/>
    <w:rsid w:val="00A077C9"/>
    <w:rsid w:val="00A077ED"/>
    <w:rsid w:val="00A13281"/>
    <w:rsid w:val="00A172B2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3673"/>
    <w:rsid w:val="00A86063"/>
    <w:rsid w:val="00A86139"/>
    <w:rsid w:val="00A86D3C"/>
    <w:rsid w:val="00A90795"/>
    <w:rsid w:val="00A92C79"/>
    <w:rsid w:val="00A95E8B"/>
    <w:rsid w:val="00A95FFC"/>
    <w:rsid w:val="00AA0F07"/>
    <w:rsid w:val="00AA434C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3C48"/>
    <w:rsid w:val="00B7661C"/>
    <w:rsid w:val="00B83E79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2C96"/>
    <w:rsid w:val="00BD7F4C"/>
    <w:rsid w:val="00BF164A"/>
    <w:rsid w:val="00BF6AC7"/>
    <w:rsid w:val="00BF7239"/>
    <w:rsid w:val="00C031C6"/>
    <w:rsid w:val="00C04D5E"/>
    <w:rsid w:val="00C128CB"/>
    <w:rsid w:val="00C168F5"/>
    <w:rsid w:val="00C22626"/>
    <w:rsid w:val="00C252AF"/>
    <w:rsid w:val="00C25D9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6271F"/>
    <w:rsid w:val="00C642F7"/>
    <w:rsid w:val="00C718E4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B1B61"/>
    <w:rsid w:val="00CB5BC9"/>
    <w:rsid w:val="00CC062C"/>
    <w:rsid w:val="00CC3D22"/>
    <w:rsid w:val="00CD1C39"/>
    <w:rsid w:val="00CD4A42"/>
    <w:rsid w:val="00CE27BB"/>
    <w:rsid w:val="00CF47C5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70E"/>
    <w:rsid w:val="00D80FE8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50D2A"/>
    <w:rsid w:val="00E51CBF"/>
    <w:rsid w:val="00E520E8"/>
    <w:rsid w:val="00E56CFA"/>
    <w:rsid w:val="00E56FFF"/>
    <w:rsid w:val="00E62390"/>
    <w:rsid w:val="00E63285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C7964"/>
    <w:rsid w:val="00ED487A"/>
    <w:rsid w:val="00ED6972"/>
    <w:rsid w:val="00EE3866"/>
    <w:rsid w:val="00EE4E89"/>
    <w:rsid w:val="00EE666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6B18"/>
    <w:rsid w:val="00F300B2"/>
    <w:rsid w:val="00F45872"/>
    <w:rsid w:val="00F46D31"/>
    <w:rsid w:val="00F57A40"/>
    <w:rsid w:val="00F60B15"/>
    <w:rsid w:val="00F60B3D"/>
    <w:rsid w:val="00F624CF"/>
    <w:rsid w:val="00F6281E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imet.cl" TargetMode="External"/><Relationship Id="rId1" Type="http://schemas.openxmlformats.org/officeDocument/2006/relationships/hyperlink" Target="mailto:simet@usach.c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8CA6-1826-4FE1-AB66-230089A6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uario</cp:lastModifiedBy>
  <cp:revision>10</cp:revision>
  <cp:lastPrinted>2014-03-07T22:09:00Z</cp:lastPrinted>
  <dcterms:created xsi:type="dcterms:W3CDTF">2015-04-30T11:53:00Z</dcterms:created>
  <dcterms:modified xsi:type="dcterms:W3CDTF">2015-05-09T02:36:00Z</dcterms:modified>
</cp:coreProperties>
</file>